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B5" w:rsidRDefault="00E722B5" w:rsidP="00E722B5">
      <w:pPr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E722B5" w:rsidRPr="00E722B5" w:rsidRDefault="00E722B5" w:rsidP="00E722B5">
      <w:pPr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E722B5">
        <w:rPr>
          <w:rFonts w:ascii="微软雅黑" w:hAnsi="微软雅黑" w:cs="宋体"/>
          <w:color w:val="000000"/>
          <w:sz w:val="39"/>
          <w:szCs w:val="39"/>
        </w:rPr>
        <w:t>《世间菩萨的爱》</w:t>
      </w:r>
    </w:p>
    <w:p w:rsidR="00E722B5" w:rsidRDefault="00E722B5" w:rsidP="00E722B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22B5">
        <w:rPr>
          <w:rFonts w:ascii="punctuation" w:eastAsia="宋体" w:hAnsi="punctuation" w:cs="宋体" w:hint="eastAsia"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E722B5" w:rsidRDefault="00E722B5" w:rsidP="00E722B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27"/>
          <w:szCs w:val="27"/>
          <w:shd w:val="clear" w:color="auto" w:fill="FFFFFF"/>
        </w:rPr>
        <w:t>标签：善道法</w:t>
      </w:r>
      <w:r>
        <w:rPr>
          <w:rFonts w:ascii="仿宋" w:eastAsia="仿宋"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ascii="punctuation" w:hAnsi="punctuation"/>
          <w:color w:val="000000"/>
          <w:sz w:val="27"/>
          <w:szCs w:val="27"/>
          <w:shd w:val="clear" w:color="auto" w:fill="FFFFFF"/>
        </w:rPr>
        <w:t>        </w:t>
      </w:r>
      <w:r>
        <w:rPr>
          <w:rFonts w:ascii="仿宋" w:eastAsia="仿宋" w:hint="eastAsia"/>
          <w:color w:val="000000"/>
          <w:sz w:val="27"/>
          <w:szCs w:val="27"/>
          <w:shd w:val="clear" w:color="auto" w:fill="FFFFFF"/>
        </w:rPr>
        <w:t>  </w:t>
      </w:r>
      <w:r>
        <w:rPr>
          <w:rFonts w:ascii="仿宋" w:eastAsia="仿宋" w:hint="eastAsia"/>
          <w:color w:val="000000"/>
          <w:sz w:val="27"/>
          <w:szCs w:val="27"/>
          <w:shd w:val="clear" w:color="auto" w:fill="FFFFFF"/>
        </w:rPr>
        <w:t xml:space="preserve"> 2014_10_09</w:t>
      </w:r>
    </w:p>
    <w:p w:rsidR="00E722B5" w:rsidRDefault="00E722B5" w:rsidP="00E722B5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22B5">
        <w:rPr>
          <w:rFonts w:ascii="punctuation" w:eastAsia="宋体" w:hAnsi="punctuation" w:cs="宋体"/>
          <w:color w:val="000000"/>
          <w:sz w:val="21"/>
          <w:szCs w:val="21"/>
        </w:rPr>
        <w:br/>
        <w:t xml:space="preserve">                                                                                                    </w:t>
      </w:r>
    </w:p>
    <w:p w:rsidR="00E722B5" w:rsidRDefault="00E722B5" w:rsidP="00E722B5">
      <w:pPr>
        <w:adjustRightInd/>
        <w:snapToGrid/>
        <w:spacing w:after="0" w:line="288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E722B5" w:rsidRPr="00E722B5" w:rsidRDefault="00E722B5" w:rsidP="00E722B5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E722B5" w:rsidRPr="00E722B5" w:rsidRDefault="00E722B5" w:rsidP="00E722B5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722B5">
        <w:rPr>
          <w:rFonts w:ascii="punctuation" w:eastAsia="宋体" w:hAnsi="punctuation" w:cs="宋体"/>
          <w:color w:val="000000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E722B5" w:rsidRPr="00E722B5" w:rsidRDefault="00E722B5" w:rsidP="00E722B5">
      <w:pPr>
        <w:adjustRightInd/>
        <w:snapToGrid/>
        <w:spacing w:after="10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E722B5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E722B5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 w:rsidRPr="00E722B5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t>当我们的爱心，遭受到挫折，我们将如何面对自己初发的爱心？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  <w:t>世间菩萨的爱心，夹杂着不纯洁的两元喜好意识，挫折，会令这爱的初衷变形，甚至，中途放弃。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  <w:t>世间菩萨的爱是短暂的，没有执行力的，缺少智慧的，善变的。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  <w:t>这是我们常见的情形。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  <w:t>这也是应有的必要的过程。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  <w:t>所以，成为出世菩萨，才是我们要做的首要事情。</w:t>
      </w:r>
      <w:r w:rsidRPr="00E722B5">
        <w:rPr>
          <w:rFonts w:ascii="仿宋" w:eastAsia="仿宋" w:hAnsi="punctuation" w:cs="宋体" w:hint="eastAsia"/>
          <w:color w:val="000000"/>
          <w:sz w:val="36"/>
          <w:szCs w:val="36"/>
        </w:rPr>
        <w:br/>
        <w:t>找到适合的方法，达到出世存在，才是根本。</w:t>
      </w:r>
    </w:p>
    <w:p w:rsidR="006E5C78" w:rsidRPr="006E5C78" w:rsidRDefault="006E5C78" w:rsidP="00FF77D9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FA" w:rsidRDefault="00A92FFA" w:rsidP="0026178A">
      <w:pPr>
        <w:spacing w:after="0"/>
      </w:pPr>
      <w:r>
        <w:separator/>
      </w:r>
    </w:p>
  </w:endnote>
  <w:endnote w:type="continuationSeparator" w:id="1">
    <w:p w:rsidR="00A92FFA" w:rsidRDefault="00A92FFA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FA" w:rsidRDefault="00A92FFA" w:rsidP="0026178A">
      <w:pPr>
        <w:spacing w:after="0"/>
      </w:pPr>
      <w:r>
        <w:separator/>
      </w:r>
    </w:p>
  </w:footnote>
  <w:footnote w:type="continuationSeparator" w:id="1">
    <w:p w:rsidR="00A92FFA" w:rsidRDefault="00A92FFA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5118"/>
    <w:rsid w:val="001C535B"/>
    <w:rsid w:val="001F3C79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624D4"/>
    <w:rsid w:val="009634F4"/>
    <w:rsid w:val="009665B0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B064F"/>
    <w:rsid w:val="00DB2D22"/>
    <w:rsid w:val="00DB3CCB"/>
    <w:rsid w:val="00DC21E5"/>
    <w:rsid w:val="00E07D6E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1</cp:revision>
  <dcterms:created xsi:type="dcterms:W3CDTF">2008-09-11T17:20:00Z</dcterms:created>
  <dcterms:modified xsi:type="dcterms:W3CDTF">2016-06-24T16:04:00Z</dcterms:modified>
</cp:coreProperties>
</file>